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02" w:rsidRDefault="0053496D" w:rsidP="00DA27B3">
      <w:pPr>
        <w:tabs>
          <w:tab w:val="left" w:pos="2552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3177540" cy="662940"/>
            <wp:effectExtent l="0" t="0" r="3810" b="3810"/>
            <wp:docPr id="1" name="Grafik 1" descr="Logo_Volleyball_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olleyball_Cu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C" w:rsidRDefault="009E370C" w:rsidP="00DA27B3">
      <w:pPr>
        <w:tabs>
          <w:tab w:val="left" w:pos="2552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:rsidR="0053496D" w:rsidRDefault="0053496D" w:rsidP="00DA27B3">
      <w:pPr>
        <w:tabs>
          <w:tab w:val="left" w:pos="2552"/>
        </w:tabs>
        <w:spacing w:after="0"/>
        <w:rPr>
          <w:rFonts w:ascii="Arial" w:hAnsi="Arial" w:cs="Arial"/>
          <w:b/>
          <w:bCs/>
          <w:sz w:val="28"/>
          <w:szCs w:val="28"/>
        </w:rPr>
      </w:pPr>
    </w:p>
    <w:p w:rsidR="00B72688" w:rsidRDefault="00B72688" w:rsidP="00DA27B3">
      <w:pPr>
        <w:tabs>
          <w:tab w:val="left" w:pos="2552"/>
        </w:tabs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meldeformular</w:t>
      </w:r>
    </w:p>
    <w:p w:rsidR="00B72688" w:rsidRDefault="00B72688" w:rsidP="00DA27B3">
      <w:pPr>
        <w:tabs>
          <w:tab w:val="left" w:pos="2552"/>
        </w:tabs>
        <w:spacing w:after="0"/>
        <w:rPr>
          <w:rFonts w:ascii="Arial" w:hAnsi="Arial" w:cs="Arial"/>
          <w:b/>
          <w:bCs/>
          <w:sz w:val="28"/>
          <w:szCs w:val="28"/>
        </w:rPr>
      </w:pPr>
    </w:p>
    <w:p w:rsidR="0053496D" w:rsidRDefault="0053496D" w:rsidP="00DA27B3">
      <w:pPr>
        <w:tabs>
          <w:tab w:val="left" w:pos="2552"/>
        </w:tabs>
        <w:spacing w:after="0"/>
        <w:rPr>
          <w:rFonts w:ascii="Arial" w:hAnsi="Arial" w:cs="Arial"/>
          <w:b/>
          <w:bCs/>
          <w:sz w:val="28"/>
          <w:szCs w:val="28"/>
        </w:rPr>
      </w:pPr>
      <w:r w:rsidRPr="0053496D">
        <w:rPr>
          <w:rFonts w:ascii="Arial" w:hAnsi="Arial" w:cs="Arial"/>
          <w:b/>
          <w:bCs/>
          <w:sz w:val="28"/>
          <w:szCs w:val="28"/>
        </w:rPr>
        <w:t>SVKT Volleyball-Cup 2015 für nichtlizenzierte Volleyballspielerinnen</w:t>
      </w:r>
    </w:p>
    <w:p w:rsidR="00D60D72" w:rsidRPr="00631F1C" w:rsidRDefault="00631F1C" w:rsidP="00DA27B3">
      <w:pPr>
        <w:tabs>
          <w:tab w:val="left" w:pos="2552"/>
        </w:tabs>
        <w:spacing w:after="0"/>
        <w:rPr>
          <w:rFonts w:ascii="Arial" w:hAnsi="Arial" w:cs="Arial"/>
          <w:noProof/>
          <w:sz w:val="24"/>
          <w:szCs w:val="24"/>
        </w:rPr>
      </w:pPr>
      <w:r w:rsidRPr="00631F1C">
        <w:rPr>
          <w:rFonts w:ascii="Arial" w:hAnsi="Arial" w:cs="Arial"/>
          <w:noProof/>
          <w:sz w:val="24"/>
          <w:szCs w:val="24"/>
        </w:rPr>
        <w:t>S</w:t>
      </w:r>
      <w:r w:rsidR="0053496D">
        <w:rPr>
          <w:rFonts w:ascii="Arial" w:hAnsi="Arial" w:cs="Arial"/>
          <w:noProof/>
          <w:sz w:val="24"/>
          <w:szCs w:val="24"/>
        </w:rPr>
        <w:t>onn</w:t>
      </w:r>
      <w:r w:rsidRPr="00631F1C">
        <w:rPr>
          <w:rFonts w:ascii="Arial" w:hAnsi="Arial" w:cs="Arial"/>
          <w:noProof/>
          <w:sz w:val="24"/>
          <w:szCs w:val="24"/>
        </w:rPr>
        <w:t xml:space="preserve">tag, 13. </w:t>
      </w:r>
      <w:r w:rsidR="0053496D">
        <w:rPr>
          <w:rFonts w:ascii="Arial" w:hAnsi="Arial" w:cs="Arial"/>
          <w:noProof/>
          <w:sz w:val="24"/>
          <w:szCs w:val="24"/>
        </w:rPr>
        <w:t>September</w:t>
      </w:r>
      <w:r w:rsidRPr="00631F1C">
        <w:rPr>
          <w:rFonts w:ascii="Arial" w:hAnsi="Arial" w:cs="Arial"/>
          <w:noProof/>
          <w:sz w:val="24"/>
          <w:szCs w:val="24"/>
        </w:rPr>
        <w:t xml:space="preserve"> 2015, </w:t>
      </w:r>
      <w:r w:rsidR="0053496D">
        <w:rPr>
          <w:rFonts w:ascii="Arial" w:hAnsi="Arial" w:cs="Arial"/>
          <w:noProof/>
          <w:sz w:val="24"/>
          <w:szCs w:val="24"/>
        </w:rPr>
        <w:t>Turnhalle Stachenholz, Arbon TG</w:t>
      </w:r>
    </w:p>
    <w:p w:rsidR="00D60D72" w:rsidRPr="00D60D72" w:rsidRDefault="00D60D72" w:rsidP="00DA27B3">
      <w:pPr>
        <w:tabs>
          <w:tab w:val="left" w:pos="2552"/>
        </w:tabs>
        <w:spacing w:after="0"/>
        <w:rPr>
          <w:rFonts w:ascii="Arial" w:hAnsi="Arial" w:cs="Arial"/>
          <w:b/>
          <w:noProof/>
          <w:sz w:val="16"/>
          <w:szCs w:val="16"/>
        </w:rPr>
      </w:pPr>
    </w:p>
    <w:p w:rsidR="001E558B" w:rsidRDefault="001E558B" w:rsidP="00DA27B3">
      <w:pPr>
        <w:tabs>
          <w:tab w:val="left" w:pos="2552"/>
          <w:tab w:val="left" w:pos="5387"/>
          <w:tab w:val="left" w:pos="10065"/>
        </w:tabs>
        <w:spacing w:after="0"/>
        <w:rPr>
          <w:rFonts w:ascii="Arial" w:hAnsi="Arial" w:cs="Arial"/>
          <w:sz w:val="20"/>
          <w:szCs w:val="20"/>
        </w:rPr>
      </w:pPr>
    </w:p>
    <w:p w:rsidR="001E558B" w:rsidRDefault="001E558B" w:rsidP="00DA27B3">
      <w:pPr>
        <w:tabs>
          <w:tab w:val="left" w:pos="2552"/>
          <w:tab w:val="left" w:pos="5387"/>
          <w:tab w:val="left" w:pos="10065"/>
        </w:tabs>
        <w:spacing w:after="0"/>
        <w:rPr>
          <w:rFonts w:ascii="Arial" w:hAnsi="Arial" w:cs="Arial"/>
          <w:sz w:val="20"/>
          <w:szCs w:val="20"/>
        </w:rPr>
        <w:sectPr w:rsidR="001E558B" w:rsidSect="00D60D72">
          <w:type w:val="continuous"/>
          <w:pgSz w:w="11904" w:h="16838"/>
          <w:pgMar w:top="567" w:right="851" w:bottom="284" w:left="737" w:header="720" w:footer="720" w:gutter="0"/>
          <w:cols w:space="720"/>
          <w:noEndnote/>
          <w:docGrid w:linePitch="299"/>
        </w:sectPr>
      </w:pPr>
    </w:p>
    <w:p w:rsidR="00B00550" w:rsidRDefault="000D509B" w:rsidP="00DA27B3">
      <w:pPr>
        <w:tabs>
          <w:tab w:val="left" w:pos="2552"/>
        </w:tabs>
        <w:spacing w:after="0"/>
        <w:rPr>
          <w:rFonts w:ascii="Arial" w:hAnsi="Arial" w:cs="Arial"/>
          <w:b/>
          <w:sz w:val="24"/>
          <w:szCs w:val="24"/>
        </w:rPr>
      </w:pPr>
      <w:r w:rsidRPr="000D509B">
        <w:rPr>
          <w:rFonts w:ascii="Arial" w:hAnsi="Arial" w:cs="Arial"/>
          <w:b/>
          <w:sz w:val="24"/>
          <w:szCs w:val="24"/>
        </w:rPr>
        <w:lastRenderedPageBreak/>
        <w:t xml:space="preserve">Anmeldeschluss </w:t>
      </w:r>
      <w:r w:rsidR="0053496D">
        <w:rPr>
          <w:rFonts w:ascii="Arial" w:hAnsi="Arial" w:cs="Arial"/>
          <w:b/>
          <w:sz w:val="24"/>
          <w:szCs w:val="24"/>
        </w:rPr>
        <w:t>Freitag, 26</w:t>
      </w:r>
      <w:r w:rsidRPr="000D509B">
        <w:rPr>
          <w:rFonts w:ascii="Arial" w:hAnsi="Arial" w:cs="Arial"/>
          <w:b/>
          <w:sz w:val="24"/>
          <w:szCs w:val="24"/>
        </w:rPr>
        <w:t xml:space="preserve">. </w:t>
      </w:r>
      <w:r w:rsidR="0053496D">
        <w:rPr>
          <w:rFonts w:ascii="Arial" w:hAnsi="Arial" w:cs="Arial"/>
          <w:b/>
          <w:sz w:val="24"/>
          <w:szCs w:val="24"/>
        </w:rPr>
        <w:t>Juni</w:t>
      </w:r>
      <w:r w:rsidRPr="000D509B">
        <w:rPr>
          <w:rFonts w:ascii="Arial" w:hAnsi="Arial" w:cs="Arial"/>
          <w:b/>
          <w:sz w:val="24"/>
          <w:szCs w:val="24"/>
        </w:rPr>
        <w:t xml:space="preserve"> 2015</w:t>
      </w:r>
    </w:p>
    <w:p w:rsidR="00B72688" w:rsidRPr="000D509B" w:rsidRDefault="00B72688" w:rsidP="00DA27B3">
      <w:pPr>
        <w:tabs>
          <w:tab w:val="left" w:pos="2552"/>
        </w:tabs>
        <w:spacing w:after="0"/>
        <w:rPr>
          <w:rFonts w:ascii="Arial" w:hAnsi="Arial" w:cs="Arial"/>
          <w:b/>
          <w:sz w:val="24"/>
          <w:szCs w:val="24"/>
        </w:rPr>
      </w:pPr>
    </w:p>
    <w:p w:rsidR="000D509B" w:rsidRPr="007A3EDD" w:rsidRDefault="000D509B" w:rsidP="00DA27B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</w:p>
    <w:p w:rsidR="00382C91" w:rsidRDefault="007A3EDD" w:rsidP="00DA27B3">
      <w:pPr>
        <w:tabs>
          <w:tab w:val="left" w:pos="2127"/>
          <w:tab w:val="left" w:pos="2552"/>
          <w:tab w:val="left" w:pos="4820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rein</w:t>
      </w:r>
      <w:r w:rsidR="00DA27B3">
        <w:rPr>
          <w:rFonts w:ascii="Arial" w:hAnsi="Arial" w:cs="Arial"/>
          <w:b/>
          <w:bCs/>
          <w:sz w:val="20"/>
          <w:szCs w:val="20"/>
        </w:rPr>
        <w:tab/>
      </w:r>
      <w:r w:rsidR="00382C91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79134991"/>
          <w:placeholder>
            <w:docPart w:val="DefaultPlaceholder_1081868574"/>
          </w:placeholder>
          <w:showingPlcHdr/>
        </w:sdtPr>
        <w:sdtEndPr/>
        <w:sdtContent>
          <w:r w:rsidR="00DE58D3" w:rsidRPr="0015223E">
            <w:rPr>
              <w:rStyle w:val="Platzhaltertext"/>
            </w:rPr>
            <w:t>Klicken Sie hier, um Text einzugeben.</w:t>
          </w:r>
        </w:sdtContent>
      </w:sdt>
      <w:r w:rsidR="00145C69">
        <w:rPr>
          <w:rFonts w:ascii="Arial" w:hAnsi="Arial" w:cs="Arial"/>
          <w:b/>
          <w:bCs/>
          <w:sz w:val="20"/>
          <w:szCs w:val="20"/>
        </w:rPr>
        <w:tab/>
      </w:r>
    </w:p>
    <w:p w:rsidR="0053496D" w:rsidRDefault="0053496D" w:rsidP="00DA27B3">
      <w:pPr>
        <w:tabs>
          <w:tab w:val="left" w:pos="2127"/>
          <w:tab w:val="left" w:pos="2552"/>
          <w:tab w:val="left" w:pos="4820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:rsidR="0053496D" w:rsidRDefault="0053496D" w:rsidP="00DA27B3">
      <w:pPr>
        <w:tabs>
          <w:tab w:val="left" w:pos="2127"/>
          <w:tab w:val="left" w:pos="2552"/>
          <w:tab w:val="left" w:pos="4820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nnschaftsname</w:t>
      </w:r>
      <w:r w:rsidR="00DA27B3">
        <w:rPr>
          <w:rFonts w:ascii="Arial" w:hAnsi="Arial" w:cs="Arial"/>
          <w:b/>
          <w:bCs/>
          <w:sz w:val="20"/>
          <w:szCs w:val="20"/>
        </w:rPr>
        <w:tab/>
      </w:r>
      <w:r w:rsidR="00DA27B3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380771081"/>
          <w:placeholder>
            <w:docPart w:val="9AA1EA7999AE4B2CAC291BF37CB2596D"/>
          </w:placeholder>
          <w:showingPlcHdr/>
        </w:sdtPr>
        <w:sdtEndPr/>
        <w:sdtContent>
          <w:r w:rsidRPr="0015223E">
            <w:rPr>
              <w:rStyle w:val="Platzhaltertext"/>
            </w:rPr>
            <w:t>Klicken Sie hier, um Text einzugeben.</w:t>
          </w:r>
        </w:sdtContent>
      </w:sdt>
    </w:p>
    <w:p w:rsidR="00DC009F" w:rsidRDefault="00DC009F" w:rsidP="00DA27B3">
      <w:pPr>
        <w:tabs>
          <w:tab w:val="left" w:pos="2127"/>
          <w:tab w:val="left" w:pos="2552"/>
          <w:tab w:val="left" w:pos="4820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:rsidR="0087039F" w:rsidRPr="00542010" w:rsidRDefault="00145C69" w:rsidP="00DA27B3">
      <w:pPr>
        <w:tabs>
          <w:tab w:val="left" w:pos="2127"/>
          <w:tab w:val="left" w:pos="2552"/>
          <w:tab w:val="left" w:pos="482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="00C043BD">
        <w:rPr>
          <w:rFonts w:ascii="Arial" w:hAnsi="Arial" w:cs="Arial"/>
          <w:b/>
          <w:bCs/>
          <w:sz w:val="20"/>
          <w:szCs w:val="20"/>
        </w:rPr>
        <w:t>egion</w:t>
      </w:r>
      <w:r w:rsidR="00DA27B3">
        <w:rPr>
          <w:rFonts w:ascii="Arial" w:hAnsi="Arial" w:cs="Arial"/>
          <w:b/>
          <w:bCs/>
          <w:sz w:val="20"/>
          <w:szCs w:val="20"/>
        </w:rPr>
        <w:tab/>
      </w:r>
      <w:r w:rsidR="00382C91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568275497"/>
          <w:placeholder>
            <w:docPart w:val="DefaultPlaceholder_1081868574"/>
          </w:placeholder>
          <w:showingPlcHdr/>
        </w:sdtPr>
        <w:sdtEndPr/>
        <w:sdtContent>
          <w:r w:rsidR="00DE58D3" w:rsidRPr="0015223E">
            <w:rPr>
              <w:rStyle w:val="Platzhaltertext"/>
            </w:rPr>
            <w:t>Klicken Sie hier, um Text einzugeben.</w:t>
          </w:r>
        </w:sdtContent>
      </w:sdt>
      <w:r w:rsidR="00542010">
        <w:rPr>
          <w:rFonts w:ascii="Arial" w:hAnsi="Arial" w:cs="Arial"/>
          <w:sz w:val="20"/>
          <w:szCs w:val="20"/>
        </w:rPr>
        <w:t xml:space="preserve"> </w:t>
      </w:r>
    </w:p>
    <w:p w:rsidR="00DC009F" w:rsidRDefault="00DC009F" w:rsidP="00DA27B3">
      <w:pPr>
        <w:tabs>
          <w:tab w:val="left" w:pos="1560"/>
          <w:tab w:val="left" w:pos="2268"/>
          <w:tab w:val="left" w:pos="2552"/>
          <w:tab w:val="left" w:pos="3686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:rsidR="00FB4217" w:rsidRPr="00D47361" w:rsidRDefault="00FB4217" w:rsidP="00DA27B3">
      <w:pPr>
        <w:tabs>
          <w:tab w:val="left" w:pos="1560"/>
          <w:tab w:val="left" w:pos="2268"/>
          <w:tab w:val="left" w:pos="2552"/>
          <w:tab w:val="left" w:pos="3686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47361">
        <w:rPr>
          <w:rFonts w:ascii="Arial" w:hAnsi="Arial" w:cs="Arial"/>
          <w:b/>
          <w:bCs/>
          <w:sz w:val="20"/>
          <w:szCs w:val="20"/>
        </w:rPr>
        <w:t>Mannschafts-</w:t>
      </w:r>
    </w:p>
    <w:p w:rsidR="00FB4217" w:rsidRPr="00D47361" w:rsidRDefault="00DA27B3" w:rsidP="00DA27B3">
      <w:pPr>
        <w:tabs>
          <w:tab w:val="left" w:pos="2268"/>
          <w:tab w:val="left" w:pos="2552"/>
          <w:tab w:val="left" w:pos="3686"/>
        </w:tabs>
        <w:spacing w:after="0"/>
        <w:rPr>
          <w:rFonts w:ascii="Arial" w:hAnsi="Arial" w:cs="Arial"/>
          <w:bCs/>
          <w:sz w:val="20"/>
          <w:szCs w:val="20"/>
        </w:rPr>
      </w:pPr>
      <w:r w:rsidRPr="00D47361">
        <w:rPr>
          <w:rFonts w:ascii="Arial" w:hAnsi="Arial" w:cs="Arial"/>
          <w:b/>
          <w:bCs/>
          <w:sz w:val="20"/>
          <w:szCs w:val="20"/>
        </w:rPr>
        <w:t>V</w:t>
      </w:r>
      <w:r w:rsidR="00FB4217" w:rsidRPr="00D47361">
        <w:rPr>
          <w:rFonts w:ascii="Arial" w:hAnsi="Arial" w:cs="Arial"/>
          <w:b/>
          <w:bCs/>
          <w:sz w:val="20"/>
          <w:szCs w:val="20"/>
        </w:rPr>
        <w:t>erantwortlich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2137907109"/>
          <w:placeholder>
            <w:docPart w:val="DefaultPlaceholder_1081868574"/>
          </w:placeholder>
          <w:showingPlcHdr/>
        </w:sdtPr>
        <w:sdtEndPr/>
        <w:sdtContent>
          <w:r w:rsidR="00DE58D3" w:rsidRPr="0015223E">
            <w:rPr>
              <w:rStyle w:val="Platzhaltertext"/>
            </w:rPr>
            <w:t>Klicken Sie hier, um Text einzugeben.</w:t>
          </w:r>
        </w:sdtContent>
      </w:sdt>
    </w:p>
    <w:p w:rsidR="00FB4217" w:rsidRPr="00D47361" w:rsidRDefault="00FB4217" w:rsidP="00DA27B3">
      <w:pPr>
        <w:tabs>
          <w:tab w:val="left" w:pos="2552"/>
          <w:tab w:val="left" w:pos="3686"/>
        </w:tabs>
        <w:spacing w:after="0"/>
        <w:rPr>
          <w:rFonts w:ascii="Arial" w:hAnsi="Arial" w:cs="Arial"/>
          <w:bCs/>
          <w:sz w:val="20"/>
          <w:szCs w:val="20"/>
        </w:rPr>
      </w:pPr>
    </w:p>
    <w:p w:rsidR="00FB4217" w:rsidRPr="00D47361" w:rsidRDefault="00FB4217" w:rsidP="00DA27B3">
      <w:pPr>
        <w:tabs>
          <w:tab w:val="left" w:pos="2268"/>
          <w:tab w:val="left" w:pos="2552"/>
          <w:tab w:val="left" w:pos="3686"/>
        </w:tabs>
        <w:spacing w:after="0"/>
        <w:rPr>
          <w:rFonts w:ascii="Arial" w:hAnsi="Arial" w:cs="Arial"/>
          <w:bCs/>
          <w:sz w:val="20"/>
          <w:szCs w:val="20"/>
        </w:rPr>
      </w:pPr>
      <w:r w:rsidRPr="00DA27B3">
        <w:rPr>
          <w:rFonts w:ascii="Arial" w:hAnsi="Arial" w:cs="Arial"/>
          <w:bCs/>
          <w:sz w:val="20"/>
          <w:szCs w:val="20"/>
        </w:rPr>
        <w:t>Adresse</w:t>
      </w:r>
      <w:r w:rsidR="00DA27B3">
        <w:rPr>
          <w:rFonts w:ascii="Arial" w:hAnsi="Arial" w:cs="Arial"/>
          <w:bCs/>
          <w:sz w:val="20"/>
          <w:szCs w:val="20"/>
        </w:rPr>
        <w:tab/>
      </w:r>
      <w:r w:rsidRPr="00D47361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580956200"/>
          <w:placeholder>
            <w:docPart w:val="DefaultPlaceholder_1081868574"/>
          </w:placeholder>
          <w:showingPlcHdr/>
        </w:sdtPr>
        <w:sdtEndPr/>
        <w:sdtContent>
          <w:r w:rsidR="00DE58D3" w:rsidRPr="0015223E">
            <w:rPr>
              <w:rStyle w:val="Platzhaltertext"/>
            </w:rPr>
            <w:t>Klicken Sie hier, um Text einzugeben.</w:t>
          </w:r>
        </w:sdtContent>
      </w:sdt>
    </w:p>
    <w:p w:rsidR="00B00550" w:rsidRPr="00D47361" w:rsidRDefault="00B00550" w:rsidP="00DA27B3">
      <w:pPr>
        <w:tabs>
          <w:tab w:val="left" w:pos="2552"/>
          <w:tab w:val="left" w:pos="3686"/>
        </w:tabs>
        <w:spacing w:after="0"/>
        <w:rPr>
          <w:rFonts w:ascii="Arial" w:hAnsi="Arial" w:cs="Arial"/>
          <w:bCs/>
          <w:sz w:val="20"/>
          <w:szCs w:val="20"/>
        </w:rPr>
      </w:pPr>
    </w:p>
    <w:p w:rsidR="00FB4217" w:rsidRPr="00D47361" w:rsidRDefault="00FB4217" w:rsidP="00DA27B3">
      <w:pPr>
        <w:tabs>
          <w:tab w:val="left" w:pos="2268"/>
          <w:tab w:val="left" w:pos="2552"/>
          <w:tab w:val="left" w:pos="3686"/>
        </w:tabs>
        <w:spacing w:after="0"/>
        <w:rPr>
          <w:rFonts w:ascii="Arial" w:hAnsi="Arial" w:cs="Arial"/>
          <w:bCs/>
          <w:sz w:val="20"/>
          <w:szCs w:val="20"/>
        </w:rPr>
      </w:pPr>
      <w:r w:rsidRPr="00DA27B3">
        <w:rPr>
          <w:rFonts w:ascii="Arial" w:hAnsi="Arial" w:cs="Arial"/>
          <w:bCs/>
          <w:sz w:val="20"/>
          <w:szCs w:val="20"/>
        </w:rPr>
        <w:t>PLZ/Ort</w:t>
      </w:r>
      <w:r w:rsidR="00DA27B3">
        <w:rPr>
          <w:rFonts w:ascii="Arial" w:hAnsi="Arial" w:cs="Arial"/>
          <w:bCs/>
          <w:sz w:val="20"/>
          <w:szCs w:val="20"/>
        </w:rPr>
        <w:tab/>
      </w:r>
      <w:r w:rsidR="00DA27B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529368927"/>
          <w:placeholder>
            <w:docPart w:val="DefaultPlaceholder_1081868574"/>
          </w:placeholder>
          <w:showingPlcHdr/>
        </w:sdtPr>
        <w:sdtEndPr/>
        <w:sdtContent>
          <w:r w:rsidR="00DE58D3" w:rsidRPr="0015223E">
            <w:rPr>
              <w:rStyle w:val="Platzhaltertext"/>
            </w:rPr>
            <w:t>Klicken Sie hier, um Text einzugeben.</w:t>
          </w:r>
        </w:sdtContent>
      </w:sdt>
    </w:p>
    <w:p w:rsidR="00FB4217" w:rsidRPr="00D47361" w:rsidRDefault="00FB4217" w:rsidP="00DA27B3">
      <w:pPr>
        <w:tabs>
          <w:tab w:val="left" w:pos="2268"/>
          <w:tab w:val="left" w:pos="2552"/>
          <w:tab w:val="left" w:pos="3686"/>
        </w:tabs>
        <w:spacing w:after="0"/>
        <w:rPr>
          <w:rFonts w:ascii="Arial" w:hAnsi="Arial" w:cs="Arial"/>
          <w:bCs/>
          <w:sz w:val="20"/>
          <w:szCs w:val="20"/>
        </w:rPr>
      </w:pPr>
    </w:p>
    <w:p w:rsidR="00CE4A49" w:rsidRDefault="00CE4A49" w:rsidP="00DA27B3">
      <w:pPr>
        <w:tabs>
          <w:tab w:val="left" w:pos="2268"/>
          <w:tab w:val="left" w:pos="2552"/>
          <w:tab w:val="left" w:pos="3686"/>
          <w:tab w:val="left" w:pos="6237"/>
        </w:tabs>
        <w:spacing w:after="0"/>
        <w:rPr>
          <w:rFonts w:ascii="Arial" w:hAnsi="Arial" w:cs="Arial"/>
          <w:bCs/>
          <w:sz w:val="20"/>
          <w:szCs w:val="20"/>
        </w:rPr>
      </w:pPr>
      <w:r w:rsidRPr="00DA27B3">
        <w:rPr>
          <w:rFonts w:ascii="Arial" w:hAnsi="Arial" w:cs="Arial"/>
          <w:bCs/>
          <w:sz w:val="20"/>
          <w:szCs w:val="20"/>
        </w:rPr>
        <w:t>Telefon</w:t>
      </w:r>
      <w:r w:rsidR="00DA27B3">
        <w:rPr>
          <w:rFonts w:ascii="Arial" w:hAnsi="Arial" w:cs="Arial"/>
          <w:bCs/>
          <w:sz w:val="20"/>
          <w:szCs w:val="20"/>
        </w:rPr>
        <w:tab/>
      </w:r>
      <w:r w:rsidR="00DA27B3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276331330"/>
          <w:placeholder>
            <w:docPart w:val="DefaultPlaceholder_1081868574"/>
          </w:placeholder>
          <w:showingPlcHdr/>
        </w:sdtPr>
        <w:sdtEndPr/>
        <w:sdtContent>
          <w:r w:rsidR="00DE58D3" w:rsidRPr="0015223E">
            <w:rPr>
              <w:rStyle w:val="Platzhaltertext"/>
            </w:rPr>
            <w:t>Klicken Sie hier, um Text einzugeben.</w:t>
          </w:r>
        </w:sdtContent>
      </w:sdt>
    </w:p>
    <w:p w:rsidR="00CE4A49" w:rsidRDefault="00CE4A49" w:rsidP="00DA27B3">
      <w:pPr>
        <w:tabs>
          <w:tab w:val="left" w:pos="2268"/>
          <w:tab w:val="left" w:pos="2552"/>
          <w:tab w:val="left" w:pos="3686"/>
          <w:tab w:val="left" w:pos="6237"/>
        </w:tabs>
        <w:spacing w:after="0"/>
        <w:rPr>
          <w:rFonts w:ascii="Arial" w:hAnsi="Arial" w:cs="Arial"/>
          <w:bCs/>
          <w:sz w:val="20"/>
          <w:szCs w:val="20"/>
        </w:rPr>
      </w:pPr>
    </w:p>
    <w:p w:rsidR="002D109B" w:rsidRDefault="00CE4A49" w:rsidP="002D109B">
      <w:pPr>
        <w:tabs>
          <w:tab w:val="left" w:pos="2268"/>
          <w:tab w:val="left" w:pos="2552"/>
          <w:tab w:val="left" w:pos="3686"/>
          <w:tab w:val="left" w:pos="6237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iladresse</w:t>
      </w:r>
      <w:r w:rsidR="00DA27B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460841745"/>
          <w:placeholder>
            <w:docPart w:val="DefaultPlaceholder_1081868574"/>
          </w:placeholder>
          <w:showingPlcHdr/>
        </w:sdtPr>
        <w:sdtEndPr/>
        <w:sdtContent>
          <w:r w:rsidRPr="0015223E">
            <w:rPr>
              <w:rStyle w:val="Platzhaltertext"/>
            </w:rPr>
            <w:t>Klicken Sie hier, um Text einzugeben.</w:t>
          </w:r>
        </w:sdtContent>
      </w:sdt>
    </w:p>
    <w:p w:rsidR="002D109B" w:rsidRPr="002D109B" w:rsidRDefault="002D109B" w:rsidP="002D109B">
      <w:pPr>
        <w:tabs>
          <w:tab w:val="left" w:pos="2268"/>
          <w:tab w:val="left" w:pos="2552"/>
          <w:tab w:val="left" w:pos="3686"/>
          <w:tab w:val="left" w:pos="6237"/>
        </w:tabs>
        <w:spacing w:after="0"/>
        <w:rPr>
          <w:rFonts w:ascii="Arial" w:hAnsi="Arial" w:cs="Arial"/>
          <w:bCs/>
          <w:sz w:val="20"/>
          <w:szCs w:val="20"/>
        </w:rPr>
        <w:sectPr w:rsidR="002D109B" w:rsidRPr="002D109B" w:rsidSect="000704F4">
          <w:type w:val="continuous"/>
          <w:pgSz w:w="11904" w:h="16838"/>
          <w:pgMar w:top="851" w:right="851" w:bottom="567" w:left="737" w:header="720" w:footer="720" w:gutter="0"/>
          <w:cols w:space="720"/>
          <w:formProt w:val="0"/>
          <w:noEndnote/>
          <w:docGrid w:linePitch="299"/>
        </w:sectPr>
      </w:pPr>
    </w:p>
    <w:p w:rsidR="00021A62" w:rsidRDefault="00021A62" w:rsidP="00DA27B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</w:p>
    <w:p w:rsidR="002D109B" w:rsidRDefault="002D109B" w:rsidP="00DA27B3">
      <w:pPr>
        <w:tabs>
          <w:tab w:val="left" w:pos="2552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iedsrichterin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795634637"/>
          <w:placeholder>
            <w:docPart w:val="9C6FAF42601E40D7811BEBD55A9D3AB2"/>
          </w:placeholder>
          <w:showingPlcHdr/>
        </w:sdtPr>
        <w:sdtContent>
          <w:r w:rsidRPr="0015223E">
            <w:rPr>
              <w:rStyle w:val="Platzhaltertext"/>
            </w:rPr>
            <w:t>Klicken Sie hier, um Text einzugeben.</w:t>
          </w:r>
        </w:sdtContent>
      </w:sdt>
    </w:p>
    <w:p w:rsidR="002D109B" w:rsidRDefault="002D109B" w:rsidP="00DA27B3">
      <w:pPr>
        <w:tabs>
          <w:tab w:val="left" w:pos="2552"/>
        </w:tabs>
        <w:spacing w:after="0"/>
        <w:rPr>
          <w:rFonts w:ascii="Arial" w:hAnsi="Arial" w:cs="Arial"/>
          <w:bCs/>
          <w:sz w:val="20"/>
          <w:szCs w:val="20"/>
        </w:rPr>
      </w:pPr>
    </w:p>
    <w:p w:rsidR="002D109B" w:rsidRDefault="002D109B" w:rsidP="00DA27B3">
      <w:pPr>
        <w:tabs>
          <w:tab w:val="left" w:pos="2552"/>
        </w:tabs>
        <w:spacing w:after="0"/>
        <w:rPr>
          <w:rFonts w:ascii="Arial" w:hAnsi="Arial" w:cs="Arial"/>
          <w:bCs/>
          <w:sz w:val="20"/>
          <w:szCs w:val="20"/>
        </w:rPr>
      </w:pPr>
    </w:p>
    <w:p w:rsidR="002D109B" w:rsidRDefault="002D109B" w:rsidP="00DA27B3">
      <w:pPr>
        <w:tabs>
          <w:tab w:val="left" w:pos="2552"/>
        </w:tabs>
        <w:spacing w:after="0"/>
        <w:rPr>
          <w:rFonts w:ascii="Arial" w:hAnsi="Arial" w:cs="Arial"/>
          <w:b/>
          <w:sz w:val="20"/>
          <w:szCs w:val="20"/>
        </w:rPr>
      </w:pPr>
    </w:p>
    <w:p w:rsidR="00145C69" w:rsidRDefault="00145C69" w:rsidP="00DA27B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145C69">
        <w:rPr>
          <w:rFonts w:ascii="Arial" w:hAnsi="Arial" w:cs="Arial"/>
          <w:b/>
          <w:sz w:val="20"/>
          <w:szCs w:val="20"/>
        </w:rPr>
        <w:t>Datum der Anmeldung</w:t>
      </w:r>
      <w:r w:rsidR="00DC009F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18957388"/>
          <w:placeholder>
            <w:docPart w:val="DefaultPlaceholder_1081868576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15223E">
            <w:rPr>
              <w:rStyle w:val="Platzhaltertext"/>
            </w:rPr>
            <w:t>Klicken Sie hier, um ein Datum einzugeben.</w:t>
          </w:r>
        </w:sdtContent>
      </w:sdt>
    </w:p>
    <w:p w:rsidR="00382C91" w:rsidRDefault="00382C91" w:rsidP="00DA27B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</w:p>
    <w:p w:rsidR="00B72688" w:rsidRDefault="00B72688" w:rsidP="00DA27B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</w:p>
    <w:p w:rsidR="00964950" w:rsidRDefault="00382C91" w:rsidP="00DA27B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 speichern und senden an:</w:t>
      </w:r>
      <w:r>
        <w:rPr>
          <w:rFonts w:ascii="Arial" w:hAnsi="Arial" w:cs="Arial"/>
          <w:sz w:val="20"/>
          <w:szCs w:val="20"/>
        </w:rPr>
        <w:tab/>
      </w:r>
      <w:hyperlink r:id="rId8" w:history="1">
        <w:r w:rsidR="0075425C" w:rsidRPr="000E53F9">
          <w:rPr>
            <w:rStyle w:val="Hyperlink"/>
            <w:rFonts w:ascii="Arial" w:hAnsi="Arial" w:cs="Arial"/>
            <w:sz w:val="20"/>
            <w:szCs w:val="20"/>
          </w:rPr>
          <w:t>sportadministration@frauensportverband.ch</w:t>
        </w:r>
      </w:hyperlink>
      <w:r w:rsidR="007542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3496D" w:rsidRDefault="0053496D" w:rsidP="00DA27B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</w:p>
    <w:p w:rsidR="0053496D" w:rsidRDefault="0053496D" w:rsidP="00DA27B3">
      <w:pPr>
        <w:tabs>
          <w:tab w:val="left" w:pos="0"/>
          <w:tab w:val="left" w:pos="2552"/>
        </w:tabs>
        <w:spacing w:line="360" w:lineRule="auto"/>
        <w:ind w:left="1980" w:hanging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ia Schläppi, Sportassistentin SVKT Frauensportverband, Brunnmattstrasse 15, 3007 Bern</w:t>
      </w:r>
    </w:p>
    <w:p w:rsidR="0053496D" w:rsidRDefault="0053496D" w:rsidP="00DA27B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</w:p>
    <w:sectPr w:rsidR="0053496D" w:rsidSect="000704F4">
      <w:type w:val="continuous"/>
      <w:pgSz w:w="11904" w:h="16838"/>
      <w:pgMar w:top="851" w:right="851" w:bottom="567" w:left="73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2637"/>
    <w:multiLevelType w:val="hybridMultilevel"/>
    <w:tmpl w:val="B5DA24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9394C"/>
    <w:multiLevelType w:val="hybridMultilevel"/>
    <w:tmpl w:val="6A8A92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7201C"/>
    <w:multiLevelType w:val="hybridMultilevel"/>
    <w:tmpl w:val="EC88C350"/>
    <w:lvl w:ilvl="0" w:tplc="D1C0724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775" w:hanging="360"/>
      </w:pPr>
    </w:lvl>
    <w:lvl w:ilvl="2" w:tplc="0807001B">
      <w:start w:val="1"/>
      <w:numFmt w:val="lowerRoman"/>
      <w:lvlText w:val="%3."/>
      <w:lvlJc w:val="right"/>
      <w:pPr>
        <w:ind w:left="3495" w:hanging="180"/>
      </w:pPr>
    </w:lvl>
    <w:lvl w:ilvl="3" w:tplc="0807000F">
      <w:start w:val="1"/>
      <w:numFmt w:val="decimal"/>
      <w:lvlText w:val="%4."/>
      <w:lvlJc w:val="left"/>
      <w:pPr>
        <w:ind w:left="4215" w:hanging="360"/>
      </w:pPr>
    </w:lvl>
    <w:lvl w:ilvl="4" w:tplc="08070019">
      <w:start w:val="1"/>
      <w:numFmt w:val="lowerLetter"/>
      <w:lvlText w:val="%5."/>
      <w:lvlJc w:val="left"/>
      <w:pPr>
        <w:ind w:left="4935" w:hanging="360"/>
      </w:pPr>
    </w:lvl>
    <w:lvl w:ilvl="5" w:tplc="0807001B">
      <w:start w:val="1"/>
      <w:numFmt w:val="lowerRoman"/>
      <w:lvlText w:val="%6."/>
      <w:lvlJc w:val="right"/>
      <w:pPr>
        <w:ind w:left="5655" w:hanging="180"/>
      </w:pPr>
    </w:lvl>
    <w:lvl w:ilvl="6" w:tplc="0807000F">
      <w:start w:val="1"/>
      <w:numFmt w:val="decimal"/>
      <w:lvlText w:val="%7."/>
      <w:lvlJc w:val="left"/>
      <w:pPr>
        <w:ind w:left="6375" w:hanging="360"/>
      </w:pPr>
    </w:lvl>
    <w:lvl w:ilvl="7" w:tplc="08070019">
      <w:start w:val="1"/>
      <w:numFmt w:val="lowerLetter"/>
      <w:lvlText w:val="%8."/>
      <w:lvlJc w:val="left"/>
      <w:pPr>
        <w:ind w:left="7095" w:hanging="360"/>
      </w:pPr>
    </w:lvl>
    <w:lvl w:ilvl="8" w:tplc="0807001B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7CC31006"/>
    <w:multiLevelType w:val="hybridMultilevel"/>
    <w:tmpl w:val="222EA1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GMoP7Px2LlOEWmR1YMpmcTvJ62w=" w:salt="JU7cROhfGjfTzAxKL4H11A==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D4"/>
    <w:rsid w:val="00000358"/>
    <w:rsid w:val="00021A62"/>
    <w:rsid w:val="00051186"/>
    <w:rsid w:val="000704F4"/>
    <w:rsid w:val="000D509B"/>
    <w:rsid w:val="000E6324"/>
    <w:rsid w:val="00110A63"/>
    <w:rsid w:val="0011381E"/>
    <w:rsid w:val="00114E57"/>
    <w:rsid w:val="001271B4"/>
    <w:rsid w:val="001345D6"/>
    <w:rsid w:val="00145C69"/>
    <w:rsid w:val="00171A23"/>
    <w:rsid w:val="00185468"/>
    <w:rsid w:val="00193102"/>
    <w:rsid w:val="001E558B"/>
    <w:rsid w:val="001E564A"/>
    <w:rsid w:val="001E7D24"/>
    <w:rsid w:val="001F4462"/>
    <w:rsid w:val="001F7A72"/>
    <w:rsid w:val="00217004"/>
    <w:rsid w:val="002275D4"/>
    <w:rsid w:val="00251627"/>
    <w:rsid w:val="002664D9"/>
    <w:rsid w:val="00272F42"/>
    <w:rsid w:val="0027464E"/>
    <w:rsid w:val="00291F2E"/>
    <w:rsid w:val="002A4C5B"/>
    <w:rsid w:val="002B278D"/>
    <w:rsid w:val="002D109B"/>
    <w:rsid w:val="002E78FD"/>
    <w:rsid w:val="00343806"/>
    <w:rsid w:val="00382C91"/>
    <w:rsid w:val="00385DF5"/>
    <w:rsid w:val="003B030F"/>
    <w:rsid w:val="00407BA9"/>
    <w:rsid w:val="004370F5"/>
    <w:rsid w:val="0044040F"/>
    <w:rsid w:val="00450B8F"/>
    <w:rsid w:val="00452979"/>
    <w:rsid w:val="004A5AF4"/>
    <w:rsid w:val="004D2A12"/>
    <w:rsid w:val="004E186C"/>
    <w:rsid w:val="00526750"/>
    <w:rsid w:val="0053496D"/>
    <w:rsid w:val="00542010"/>
    <w:rsid w:val="005631ED"/>
    <w:rsid w:val="00581C8B"/>
    <w:rsid w:val="005B58D2"/>
    <w:rsid w:val="005B638E"/>
    <w:rsid w:val="005C78AA"/>
    <w:rsid w:val="00624BCD"/>
    <w:rsid w:val="00631F1C"/>
    <w:rsid w:val="00673377"/>
    <w:rsid w:val="00680C45"/>
    <w:rsid w:val="00690B5D"/>
    <w:rsid w:val="006A38C0"/>
    <w:rsid w:val="006C51C1"/>
    <w:rsid w:val="0075425C"/>
    <w:rsid w:val="0076173B"/>
    <w:rsid w:val="00772F32"/>
    <w:rsid w:val="007A0483"/>
    <w:rsid w:val="007A3EDD"/>
    <w:rsid w:val="007B4F9D"/>
    <w:rsid w:val="007B7218"/>
    <w:rsid w:val="007C25D8"/>
    <w:rsid w:val="00806264"/>
    <w:rsid w:val="00841124"/>
    <w:rsid w:val="0087039F"/>
    <w:rsid w:val="008A0A97"/>
    <w:rsid w:val="008A5405"/>
    <w:rsid w:val="008A5AC8"/>
    <w:rsid w:val="008B2A4C"/>
    <w:rsid w:val="008B3CD5"/>
    <w:rsid w:val="008B771A"/>
    <w:rsid w:val="008C1A6A"/>
    <w:rsid w:val="008D24CE"/>
    <w:rsid w:val="00913C70"/>
    <w:rsid w:val="009304D7"/>
    <w:rsid w:val="00937DF3"/>
    <w:rsid w:val="0094331A"/>
    <w:rsid w:val="0096316D"/>
    <w:rsid w:val="00964950"/>
    <w:rsid w:val="009719AE"/>
    <w:rsid w:val="00987BBF"/>
    <w:rsid w:val="009A319A"/>
    <w:rsid w:val="009C6BAF"/>
    <w:rsid w:val="009C6CC8"/>
    <w:rsid w:val="009E370C"/>
    <w:rsid w:val="00A26BE2"/>
    <w:rsid w:val="00A30C93"/>
    <w:rsid w:val="00A56C37"/>
    <w:rsid w:val="00A753D0"/>
    <w:rsid w:val="00A7653A"/>
    <w:rsid w:val="00A8181D"/>
    <w:rsid w:val="00A83397"/>
    <w:rsid w:val="00A95F09"/>
    <w:rsid w:val="00AB53D0"/>
    <w:rsid w:val="00AB593E"/>
    <w:rsid w:val="00AC65C6"/>
    <w:rsid w:val="00AD38EA"/>
    <w:rsid w:val="00AF6CFE"/>
    <w:rsid w:val="00B00550"/>
    <w:rsid w:val="00B36FCC"/>
    <w:rsid w:val="00B443AD"/>
    <w:rsid w:val="00B47611"/>
    <w:rsid w:val="00B476A7"/>
    <w:rsid w:val="00B6515F"/>
    <w:rsid w:val="00B72688"/>
    <w:rsid w:val="00BB567A"/>
    <w:rsid w:val="00BB76FD"/>
    <w:rsid w:val="00BC5477"/>
    <w:rsid w:val="00BF39C4"/>
    <w:rsid w:val="00C043BD"/>
    <w:rsid w:val="00C261EA"/>
    <w:rsid w:val="00C27C84"/>
    <w:rsid w:val="00C57171"/>
    <w:rsid w:val="00C7335E"/>
    <w:rsid w:val="00C81683"/>
    <w:rsid w:val="00C94E5D"/>
    <w:rsid w:val="00C96743"/>
    <w:rsid w:val="00CA2884"/>
    <w:rsid w:val="00CA2D70"/>
    <w:rsid w:val="00CB51AC"/>
    <w:rsid w:val="00CE4A49"/>
    <w:rsid w:val="00CF3EAD"/>
    <w:rsid w:val="00CF509B"/>
    <w:rsid w:val="00D0043C"/>
    <w:rsid w:val="00D0295D"/>
    <w:rsid w:val="00D24E68"/>
    <w:rsid w:val="00D34088"/>
    <w:rsid w:val="00D41F5D"/>
    <w:rsid w:val="00D4204B"/>
    <w:rsid w:val="00D47361"/>
    <w:rsid w:val="00D60C1D"/>
    <w:rsid w:val="00D60D72"/>
    <w:rsid w:val="00DA27B3"/>
    <w:rsid w:val="00DC009F"/>
    <w:rsid w:val="00DE58D3"/>
    <w:rsid w:val="00E05FB1"/>
    <w:rsid w:val="00E227DA"/>
    <w:rsid w:val="00E40F69"/>
    <w:rsid w:val="00EC525D"/>
    <w:rsid w:val="00EE012F"/>
    <w:rsid w:val="00EE332A"/>
    <w:rsid w:val="00F663DB"/>
    <w:rsid w:val="00F8747E"/>
    <w:rsid w:val="00F917F9"/>
    <w:rsid w:val="00FB4217"/>
    <w:rsid w:val="00FE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567A"/>
    <w:pPr>
      <w:spacing w:after="200" w:line="276" w:lineRule="auto"/>
    </w:pPr>
    <w:rPr>
      <w:rFonts w:cs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A319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9A319A"/>
    <w:rPr>
      <w:rFonts w:ascii="Cambria" w:hAnsi="Cambria" w:cs="Cambria"/>
      <w:b/>
      <w:bCs/>
      <w:kern w:val="32"/>
      <w:sz w:val="32"/>
      <w:szCs w:val="32"/>
    </w:rPr>
  </w:style>
  <w:style w:type="paragraph" w:customStyle="1" w:styleId="Default">
    <w:name w:val="Default"/>
    <w:rsid w:val="00BB567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1E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E56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B76F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B2A4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E58D3"/>
    <w:rPr>
      <w:color w:val="808080"/>
    </w:rPr>
  </w:style>
  <w:style w:type="table" w:styleId="Tabellenraster">
    <w:name w:val="Table Grid"/>
    <w:basedOn w:val="NormaleTabelle"/>
    <w:locked/>
    <w:rsid w:val="0056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003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3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0358"/>
    <w:rPr>
      <w:rFonts w:cs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3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0358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567A"/>
    <w:pPr>
      <w:spacing w:after="200" w:line="276" w:lineRule="auto"/>
    </w:pPr>
    <w:rPr>
      <w:rFonts w:cs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A319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9A319A"/>
    <w:rPr>
      <w:rFonts w:ascii="Cambria" w:hAnsi="Cambria" w:cs="Cambria"/>
      <w:b/>
      <w:bCs/>
      <w:kern w:val="32"/>
      <w:sz w:val="32"/>
      <w:szCs w:val="32"/>
    </w:rPr>
  </w:style>
  <w:style w:type="paragraph" w:customStyle="1" w:styleId="Default">
    <w:name w:val="Default"/>
    <w:rsid w:val="00BB567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1E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E56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B76F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B2A4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E58D3"/>
    <w:rPr>
      <w:color w:val="808080"/>
    </w:rPr>
  </w:style>
  <w:style w:type="table" w:styleId="Tabellenraster">
    <w:name w:val="Table Grid"/>
    <w:basedOn w:val="NormaleTabelle"/>
    <w:locked/>
    <w:rsid w:val="0056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003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3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0358"/>
    <w:rPr>
      <w:rFonts w:cs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3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0358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administration@frauensportverband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A0246-8156-4D9B-9636-78DC28FB90BF}"/>
      </w:docPartPr>
      <w:docPartBody>
        <w:p w:rsidR="00CF6FB9" w:rsidRDefault="00AD46EE">
          <w:r w:rsidRPr="001522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CD06D-2AD5-4B36-A344-C0FD43036A08}"/>
      </w:docPartPr>
      <w:docPartBody>
        <w:p w:rsidR="00CF6FB9" w:rsidRDefault="00AD46EE">
          <w:r w:rsidRPr="0015223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AA1EA7999AE4B2CAC291BF37CB25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9DC73-4BA5-4117-BACB-95F6FFF972A9}"/>
      </w:docPartPr>
      <w:docPartBody>
        <w:p w:rsidR="00EF5A55" w:rsidRDefault="008C3600" w:rsidP="008C3600">
          <w:pPr>
            <w:pStyle w:val="9AA1EA7999AE4B2CAC291BF37CB2596D"/>
          </w:pPr>
          <w:r w:rsidRPr="001522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6FAF42601E40D7811BEBD55A9D3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55CE8-2ABE-4301-A0C7-78F254F7109F}"/>
      </w:docPartPr>
      <w:docPartBody>
        <w:p w:rsidR="00000000" w:rsidRDefault="00530D8C" w:rsidP="00530D8C">
          <w:pPr>
            <w:pStyle w:val="9C6FAF42601E40D7811BEBD55A9D3AB2"/>
          </w:pPr>
          <w:r w:rsidRPr="0015223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EE"/>
    <w:rsid w:val="00530D8C"/>
    <w:rsid w:val="0069531D"/>
    <w:rsid w:val="008C3600"/>
    <w:rsid w:val="00AC4D41"/>
    <w:rsid w:val="00AD46EE"/>
    <w:rsid w:val="00CF6FB9"/>
    <w:rsid w:val="00E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0D8C"/>
    <w:rPr>
      <w:color w:val="808080"/>
    </w:rPr>
  </w:style>
  <w:style w:type="paragraph" w:customStyle="1" w:styleId="65302A0C343A4E738DDBD4A2ED6144A9">
    <w:name w:val="65302A0C343A4E738DDBD4A2ED6144A9"/>
    <w:rsid w:val="0069531D"/>
  </w:style>
  <w:style w:type="paragraph" w:customStyle="1" w:styleId="B14B0F6C8232469EA0BF4C9C9A34213F">
    <w:name w:val="B14B0F6C8232469EA0BF4C9C9A34213F"/>
    <w:rsid w:val="0069531D"/>
  </w:style>
  <w:style w:type="paragraph" w:customStyle="1" w:styleId="56F9A01A6919478CB4C7CD4C8B3EE519">
    <w:name w:val="56F9A01A6919478CB4C7CD4C8B3EE519"/>
    <w:rsid w:val="0069531D"/>
  </w:style>
  <w:style w:type="paragraph" w:customStyle="1" w:styleId="67EFBD9981754130AFB901332C510BF8">
    <w:name w:val="67EFBD9981754130AFB901332C510BF8"/>
    <w:rsid w:val="0069531D"/>
  </w:style>
  <w:style w:type="paragraph" w:customStyle="1" w:styleId="CD0FCD6575664AC18809BE4BC55221DF">
    <w:name w:val="CD0FCD6575664AC18809BE4BC55221DF"/>
    <w:rsid w:val="0069531D"/>
  </w:style>
  <w:style w:type="paragraph" w:customStyle="1" w:styleId="64D0D401F10D45BDBC6A32AD173B37B1">
    <w:name w:val="64D0D401F10D45BDBC6A32AD173B37B1"/>
    <w:rsid w:val="0069531D"/>
  </w:style>
  <w:style w:type="paragraph" w:customStyle="1" w:styleId="D359B605C0524F4D92F673A99FC1E063">
    <w:name w:val="D359B605C0524F4D92F673A99FC1E063"/>
    <w:rsid w:val="008C3600"/>
  </w:style>
  <w:style w:type="paragraph" w:customStyle="1" w:styleId="9AA1EA7999AE4B2CAC291BF37CB2596D">
    <w:name w:val="9AA1EA7999AE4B2CAC291BF37CB2596D"/>
    <w:rsid w:val="008C3600"/>
  </w:style>
  <w:style w:type="paragraph" w:customStyle="1" w:styleId="9C6FAF42601E40D7811BEBD55A9D3AB2">
    <w:name w:val="9C6FAF42601E40D7811BEBD55A9D3AB2"/>
    <w:rsid w:val="00530D8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0D8C"/>
    <w:rPr>
      <w:color w:val="808080"/>
    </w:rPr>
  </w:style>
  <w:style w:type="paragraph" w:customStyle="1" w:styleId="65302A0C343A4E738DDBD4A2ED6144A9">
    <w:name w:val="65302A0C343A4E738DDBD4A2ED6144A9"/>
    <w:rsid w:val="0069531D"/>
  </w:style>
  <w:style w:type="paragraph" w:customStyle="1" w:styleId="B14B0F6C8232469EA0BF4C9C9A34213F">
    <w:name w:val="B14B0F6C8232469EA0BF4C9C9A34213F"/>
    <w:rsid w:val="0069531D"/>
  </w:style>
  <w:style w:type="paragraph" w:customStyle="1" w:styleId="56F9A01A6919478CB4C7CD4C8B3EE519">
    <w:name w:val="56F9A01A6919478CB4C7CD4C8B3EE519"/>
    <w:rsid w:val="0069531D"/>
  </w:style>
  <w:style w:type="paragraph" w:customStyle="1" w:styleId="67EFBD9981754130AFB901332C510BF8">
    <w:name w:val="67EFBD9981754130AFB901332C510BF8"/>
    <w:rsid w:val="0069531D"/>
  </w:style>
  <w:style w:type="paragraph" w:customStyle="1" w:styleId="CD0FCD6575664AC18809BE4BC55221DF">
    <w:name w:val="CD0FCD6575664AC18809BE4BC55221DF"/>
    <w:rsid w:val="0069531D"/>
  </w:style>
  <w:style w:type="paragraph" w:customStyle="1" w:styleId="64D0D401F10D45BDBC6A32AD173B37B1">
    <w:name w:val="64D0D401F10D45BDBC6A32AD173B37B1"/>
    <w:rsid w:val="0069531D"/>
  </w:style>
  <w:style w:type="paragraph" w:customStyle="1" w:styleId="D359B605C0524F4D92F673A99FC1E063">
    <w:name w:val="D359B605C0524F4D92F673A99FC1E063"/>
    <w:rsid w:val="008C3600"/>
  </w:style>
  <w:style w:type="paragraph" w:customStyle="1" w:styleId="9AA1EA7999AE4B2CAC291BF37CB2596D">
    <w:name w:val="9AA1EA7999AE4B2CAC291BF37CB2596D"/>
    <w:rsid w:val="008C3600"/>
  </w:style>
  <w:style w:type="paragraph" w:customStyle="1" w:styleId="9C6FAF42601E40D7811BEBD55A9D3AB2">
    <w:name w:val="9C6FAF42601E40D7811BEBD55A9D3AB2"/>
    <w:rsid w:val="00530D8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8AA1-3B36-436B-8B39-AD6354E1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KT Widnau</vt:lpstr>
    </vt:vector>
  </TitlesOfParts>
  <Company>home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KT Widnau</dc:title>
  <dc:creator>.</dc:creator>
  <cp:lastModifiedBy>svkt-4</cp:lastModifiedBy>
  <cp:revision>7</cp:revision>
  <cp:lastPrinted>2015-02-03T14:53:00Z</cp:lastPrinted>
  <dcterms:created xsi:type="dcterms:W3CDTF">2015-03-09T12:37:00Z</dcterms:created>
  <dcterms:modified xsi:type="dcterms:W3CDTF">2015-03-11T12:01:00Z</dcterms:modified>
</cp:coreProperties>
</file>